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BD" w:rsidRPr="004E6F39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4E6F39">
        <w:rPr>
          <w:rFonts w:asciiTheme="minorHAnsi" w:hAnsiTheme="minorHAnsi" w:cstheme="minorHAnsi"/>
          <w:sz w:val="20"/>
        </w:rPr>
        <w:t>Załącznik nr 1</w:t>
      </w:r>
    </w:p>
    <w:p w:rsidR="006D1C7D" w:rsidRPr="004E6F39" w:rsidRDefault="006D1C7D" w:rsidP="006D1C7D">
      <w:pPr>
        <w:jc w:val="center"/>
        <w:rPr>
          <w:rFonts w:asciiTheme="minorHAnsi" w:hAnsiTheme="minorHAnsi" w:cstheme="minorHAnsi"/>
          <w:b/>
        </w:rPr>
      </w:pPr>
      <w:r w:rsidRPr="004E6F39">
        <w:rPr>
          <w:rFonts w:asciiTheme="minorHAnsi" w:hAnsiTheme="minorHAnsi" w:cstheme="minorHAnsi"/>
          <w:b/>
        </w:rPr>
        <w:t xml:space="preserve">FORMULARZ DO WYPEŁNIENIA PRZEZ </w:t>
      </w:r>
      <w:r w:rsidR="003D0A0A" w:rsidRPr="004E6F39">
        <w:rPr>
          <w:rFonts w:asciiTheme="minorHAnsi" w:hAnsiTheme="minorHAnsi" w:cstheme="minorHAnsi"/>
          <w:b/>
        </w:rPr>
        <w:t>OFERENTA</w:t>
      </w:r>
    </w:p>
    <w:p w:rsidR="006D1C7D" w:rsidRPr="004E6F39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E6F39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943FC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9/05</w:t>
      </w:r>
      <w:r w:rsidR="00D667B6" w:rsidRPr="004E6F39">
        <w:rPr>
          <w:rFonts w:asciiTheme="minorHAnsi" w:hAnsiTheme="minorHAnsi" w:cstheme="minorHAnsi"/>
          <w:bCs/>
          <w:color w:val="000000"/>
          <w:sz w:val="20"/>
          <w:szCs w:val="20"/>
        </w:rPr>
        <w:t>/2020</w:t>
      </w:r>
      <w:r w:rsidRPr="004E6F3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943FCF">
        <w:rPr>
          <w:rFonts w:asciiTheme="minorHAnsi" w:hAnsiTheme="minorHAnsi" w:cstheme="minorHAnsi"/>
          <w:color w:val="000000"/>
          <w:sz w:val="20"/>
          <w:szCs w:val="20"/>
        </w:rPr>
        <w:t>20.05</w:t>
      </w:r>
      <w:r w:rsidR="00D667B6"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.2020 </w:t>
      </w:r>
      <w:r w:rsidR="002B1C82" w:rsidRPr="004E6F39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="00CF5CE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>na usługę</w:t>
      </w:r>
      <w:r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>sprzedaży i dostar</w:t>
      </w:r>
      <w:r w:rsidR="00536177">
        <w:rPr>
          <w:rFonts w:asciiTheme="minorHAnsi" w:hAnsiTheme="minorHAnsi" w:cstheme="minorHAnsi"/>
          <w:color w:val="000000"/>
          <w:sz w:val="20"/>
          <w:szCs w:val="20"/>
        </w:rPr>
        <w:t>czenia odżywek i suplementów diety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 dla zawodników (zgodnie z wykazem szkolon</w:t>
      </w:r>
      <w:r w:rsidR="00486DB6">
        <w:rPr>
          <w:rFonts w:asciiTheme="minorHAnsi" w:hAnsiTheme="minorHAnsi" w:cstheme="minorHAnsi"/>
          <w:color w:val="000000"/>
          <w:sz w:val="20"/>
          <w:szCs w:val="20"/>
        </w:rPr>
        <w:t>ych zawodn</w:t>
      </w:r>
      <w:r w:rsidR="004E4EEF">
        <w:rPr>
          <w:rFonts w:asciiTheme="minorHAnsi" w:hAnsiTheme="minorHAnsi" w:cstheme="minorHAnsi"/>
          <w:color w:val="000000"/>
          <w:sz w:val="20"/>
          <w:szCs w:val="20"/>
        </w:rPr>
        <w:t>ików DSW – lekkoatletyka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>) w ramach umowy nr 2020/0030/0076/SubC/DSW z dnia 06.04.2020 r. podpisanej pomiędzy Polskim Związkiem Sportu Niepełnosprawnych „Start” a Ministerstwem Sportu.</w:t>
      </w:r>
      <w:r w:rsidR="003D0A0A" w:rsidRPr="004E6F39">
        <w:rPr>
          <w:rFonts w:asciiTheme="minorHAnsi" w:hAnsiTheme="minorHAnsi" w:cstheme="minorHAnsi"/>
          <w:sz w:val="20"/>
          <w:szCs w:val="18"/>
        </w:rPr>
        <w:t>)</w:t>
      </w:r>
      <w:r w:rsidR="003D0A0A" w:rsidRPr="004E6F39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:rsidR="006D1C7D" w:rsidRPr="004E6F39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477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08"/>
        <w:gridCol w:w="1122"/>
        <w:gridCol w:w="3827"/>
        <w:gridCol w:w="309"/>
        <w:gridCol w:w="825"/>
        <w:gridCol w:w="1418"/>
        <w:gridCol w:w="1449"/>
        <w:gridCol w:w="2608"/>
        <w:gridCol w:w="2608"/>
      </w:tblGrid>
      <w:tr w:rsidR="004E6F39" w:rsidRPr="004E6F39" w:rsidTr="004E6F39"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F39" w:rsidRPr="004E6F39" w:rsidRDefault="004E6F39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F39" w:rsidRPr="004E6F39" w:rsidRDefault="004E6F39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6F39" w:rsidRPr="004E6F39" w:rsidTr="004E6F39">
        <w:trPr>
          <w:trHeight w:val="472"/>
        </w:trPr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F39" w:rsidRPr="004E6F39" w:rsidRDefault="004E6F39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F39" w:rsidRPr="004E6F39" w:rsidRDefault="004E6F39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6F39" w:rsidRPr="004E6F39" w:rsidTr="004E6F39"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F39" w:rsidRPr="004E6F39" w:rsidRDefault="004E6F39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 ofertę (Imię, nazwisko, telefon, e-mail)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F39" w:rsidRPr="004E6F39" w:rsidRDefault="004E6F39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6F39" w:rsidRPr="004E6F39" w:rsidTr="004E6F39">
        <w:tc>
          <w:tcPr>
            <w:tcW w:w="14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6F39" w:rsidRPr="004E6F39" w:rsidRDefault="004E6F39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CZĘŚĆ A – OFERTA CENOWA</w:t>
            </w:r>
          </w:p>
        </w:tc>
      </w:tr>
      <w:tr w:rsidR="00536177" w:rsidRPr="004E6F39" w:rsidTr="006217AF"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177" w:rsidRPr="004E6F39" w:rsidRDefault="00536177" w:rsidP="00C81B7F">
            <w:pPr>
              <w:pStyle w:val="Tytu"/>
              <w:spacing w:line="240" w:lineRule="auto"/>
              <w:ind w:right="-4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7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77" w:rsidRPr="004E6F39" w:rsidRDefault="00536177" w:rsidP="00C81B7F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36177" w:rsidRPr="004E6F39" w:rsidRDefault="00536177" w:rsidP="00C81B7F">
            <w:pPr>
              <w:pStyle w:val="Tytu"/>
              <w:spacing w:line="240" w:lineRule="auto"/>
              <w:ind w:left="-98" w:right="-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77" w:rsidRPr="004E6F39" w:rsidRDefault="00536177" w:rsidP="00C81B7F">
            <w:pPr>
              <w:pStyle w:val="Tytu"/>
              <w:spacing w:line="240" w:lineRule="auto"/>
              <w:ind w:left="-98" w:right="-98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536177" w:rsidRPr="004E6F39" w:rsidTr="00943FCF">
        <w:trPr>
          <w:trHeight w:val="162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177" w:rsidRPr="004E6F39" w:rsidRDefault="00536177" w:rsidP="00C81B7F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77" w:rsidRPr="004E6F39" w:rsidRDefault="00CF5CE3" w:rsidP="00C81B7F">
            <w:pPr>
              <w:pStyle w:val="Tytu"/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ce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77" w:rsidRPr="004E6F39" w:rsidRDefault="00536177" w:rsidP="00C81B7F">
            <w:pPr>
              <w:pStyle w:val="Tytu"/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preparat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77" w:rsidRPr="004E6F39" w:rsidRDefault="00536177" w:rsidP="00C81B7F">
            <w:pPr>
              <w:pStyle w:val="Tytu"/>
              <w:snapToGrid w:val="0"/>
              <w:spacing w:line="240" w:lineRule="auto"/>
              <w:ind w:right="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rama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77" w:rsidRPr="004E6F39" w:rsidRDefault="00536177" w:rsidP="00C81B7F">
            <w:pPr>
              <w:pStyle w:val="Tytu"/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orma</w:t>
            </w:r>
          </w:p>
        </w:tc>
        <w:tc>
          <w:tcPr>
            <w:tcW w:w="1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177" w:rsidRPr="004E6F39" w:rsidRDefault="00536177" w:rsidP="00C81B7F">
            <w:pPr>
              <w:pStyle w:val="Tytu"/>
              <w:spacing w:line="240" w:lineRule="auto"/>
              <w:ind w:right="-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6177" w:rsidRPr="004E6F39" w:rsidRDefault="00536177" w:rsidP="00C81B7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77" w:rsidRPr="004E6F39" w:rsidRDefault="00536177" w:rsidP="00C81B7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ANIMATOR PRO (pomarańczowy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5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TREN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 Magneslife Stro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x 60 m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o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GENIX FLEX-Geni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bCs/>
                <w:sz w:val="18"/>
                <w:szCs w:val="18"/>
              </w:rPr>
              <w:t>400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W FOO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taminy Special Tw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 tab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blet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TIVLA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a ALANINE 4000 mg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kap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suł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EX POW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bCs/>
                <w:sz w:val="18"/>
                <w:szCs w:val="18"/>
              </w:rPr>
              <w:t>36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P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taminy Multiple Sport Mega Cap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tab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blet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la-Mag B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x 20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o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 zest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alm Vitarg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10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tamina C krystalicz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4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 xml:space="preserve">BCAA </w:t>
            </w:r>
            <w:r w:rsidRPr="00943FCF">
              <w:rPr>
                <w:rFonts w:asciiTheme="minorHAnsi" w:hAnsiTheme="minorHAnsi" w:cstheme="minorHAnsi"/>
                <w:bCs/>
                <w:sz w:val="18"/>
                <w:szCs w:val="18"/>
              </w:rPr>
              <w:t>Xplode</w:t>
            </w: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 xml:space="preserve"> 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atine Monohydrate Powd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TREN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nisport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0 m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bono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TREN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exi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ZM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20 kap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suł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inomax 6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bCs/>
                <w:sz w:val="18"/>
                <w:szCs w:val="18"/>
              </w:rPr>
              <w:t>Kapsuł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utamina Xplo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bCs/>
                <w:sz w:val="18"/>
                <w:szCs w:val="18"/>
              </w:rPr>
              <w:t>TRE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hey 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275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olate 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atyne Trec CM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 D3+K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tab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blet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IVERSAL NUTRITI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e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zet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bCs/>
                <w:sz w:val="18"/>
                <w:szCs w:val="18"/>
              </w:rPr>
              <w:t>MEGABO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tal Creatin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TREN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-Carnityna Carnilife 4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m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taminy Multiple Sport Mega Cap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kap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suł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la-Mag B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x 20 m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o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 zest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tamina C krystalicz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4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CAA xploder 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TREN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CAA Mega Stro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0 m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reatine monohydrate Powder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TREN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nisport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0 m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TREN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exi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utamina Xplo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35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hey 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275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36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olate 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37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reatyne Trec CM3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38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TRE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Vit D3+K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60 tab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tablet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3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39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bCs/>
                <w:sz w:val="18"/>
                <w:szCs w:val="18"/>
              </w:rPr>
              <w:t>MEGABO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Total Creatin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9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0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VITA-MIN MULTIPLE SPOR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60 kap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kapsuł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8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41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GOLD OMEGA 3 SPORT EDITI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20 kap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kapsuł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0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42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GOLD VIT D3 2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20 kap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kapsuł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0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43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GOLD-VIT C 1000 SPORT EDITI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60 kap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kapsuł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8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44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SOLG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Solgar, Magnez, cytrynian, 60 tablete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60 kap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kapsuł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4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45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CHELA MAG B6 FORTE SHO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0 x 25 m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sho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2 zest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46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SCITEC NUTRITI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00% WHEY PROTEIN PROFESSION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235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1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47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TREN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Izotonik UNISPORT (anana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000 m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pły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6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48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Izotonik ISO PLUS + L-CARNITIN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505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2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49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BETA-ALANINE XPLODE POWD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42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16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50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/>
                <w:bCs/>
                <w:color w:val="FF3333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FFEINE KIC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kap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sułk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51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/>
                <w:bCs/>
                <w:color w:val="FF3333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ATINE POWD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52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/>
                <w:bCs/>
                <w:color w:val="FF3333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BONO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53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/>
                <w:bCs/>
                <w:color w:val="FF3333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IVERSAL NUTRITI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MAL FLE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 pakie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zest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t>54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b/>
                <w:bCs/>
                <w:color w:val="FF3333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IM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HEY PROTEIN COMPLEX 100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70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943FCF">
        <w:trPr>
          <w:trHeight w:val="5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3F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5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K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ki testowe Lactate Scou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 szt./o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ek test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3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op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CF" w:rsidRPr="00943FCF" w:rsidRDefault="00943FCF" w:rsidP="00943FCF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FCF" w:rsidRPr="004E6F39" w:rsidTr="005545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FCF" w:rsidRPr="004E6F39" w:rsidRDefault="00943FCF" w:rsidP="00943FCF">
            <w:pPr>
              <w:pStyle w:val="Tytu"/>
              <w:spacing w:before="240" w:after="240"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CF" w:rsidRPr="004E6F39" w:rsidRDefault="00943FCF" w:rsidP="00943FCF">
            <w:pPr>
              <w:pStyle w:val="Tytu"/>
              <w:spacing w:before="240" w:after="240"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CF" w:rsidRPr="004E6F39" w:rsidRDefault="00943FCF" w:rsidP="00943FCF">
            <w:pPr>
              <w:pStyle w:val="Tytu"/>
              <w:snapToGrid w:val="0"/>
              <w:spacing w:before="240" w:after="240"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CF" w:rsidRPr="004E6F39" w:rsidRDefault="00943FCF" w:rsidP="00943FCF">
            <w:pPr>
              <w:pStyle w:val="Tytu"/>
              <w:spacing w:before="240" w:after="240"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1C7D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4E4EEF" w:rsidRPr="004E6F39" w:rsidRDefault="004E4EEF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4E6F39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4E6F39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6F39">
        <w:rPr>
          <w:rFonts w:asciiTheme="minorHAnsi" w:hAnsiTheme="minorHAnsi" w:cstheme="minorHAnsi"/>
          <w:sz w:val="22"/>
          <w:szCs w:val="22"/>
        </w:rPr>
        <w:t>______</w:t>
      </w:r>
      <w:r w:rsidR="00936491" w:rsidRPr="004E6F39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4E6F39">
        <w:rPr>
          <w:rFonts w:asciiTheme="minorHAnsi" w:hAnsiTheme="minorHAnsi" w:cstheme="minorHAnsi"/>
          <w:sz w:val="22"/>
          <w:szCs w:val="22"/>
        </w:rPr>
        <w:t>_________</w:t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4E6F39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4E6F39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4E6F39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4E6F39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53" w:rsidRDefault="004B7753">
      <w:r>
        <w:separator/>
      </w:r>
    </w:p>
  </w:endnote>
  <w:endnote w:type="continuationSeparator" w:id="0">
    <w:p w:rsidR="004B7753" w:rsidRDefault="004B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FCF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53" w:rsidRDefault="004B7753">
      <w:r>
        <w:separator/>
      </w:r>
    </w:p>
  </w:footnote>
  <w:footnote w:type="continuationSeparator" w:id="0">
    <w:p w:rsidR="004B7753" w:rsidRDefault="004B7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B6" w:rsidRPr="00936491" w:rsidRDefault="003E7DF2" w:rsidP="00936491">
    <w:pPr>
      <w:pStyle w:val="Nagwek"/>
      <w:pBdr>
        <w:bottom w:val="single" w:sz="12" w:space="1" w:color="auto"/>
      </w:pBdr>
    </w:pPr>
    <w:bookmarkStart w:id="1" w:name="OLE_LINK1"/>
    <w:r w:rsidRPr="003E7DF2">
      <w:rPr>
        <w:noProof/>
      </w:rPr>
      <w:drawing>
        <wp:inline distT="0" distB="0" distL="0" distR="0">
          <wp:extent cx="1319353" cy="790575"/>
          <wp:effectExtent l="0" t="0" r="0" b="0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4" cy="80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bookmarkEnd w:id="1"/>
    <w:r w:rsidR="00936491">
      <w:tab/>
    </w:r>
    <w:r w:rsidR="00936491" w:rsidRPr="00767669">
      <w:rPr>
        <w:noProof/>
      </w:rPr>
      <w:drawing>
        <wp:inline distT="0" distB="0" distL="0" distR="0" wp14:anchorId="6D404C6D" wp14:editId="56C0E79C">
          <wp:extent cx="1402033" cy="676275"/>
          <wp:effectExtent l="0" t="0" r="0" b="0"/>
          <wp:docPr id="1" name="Obraz 1" descr="C:\Users\bartek\PRACA\RÓŻNE\LOGO\Ministerstwo Sportu - logo\PNG kolor\logo_kolor_poziom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Ministerstwo Sportu - logo\PNG kolor\logo_kolor_poziom_P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53" cy="6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5"/>
  </w:num>
  <w:num w:numId="5">
    <w:abstractNumId w:val="28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9"/>
  </w:num>
  <w:num w:numId="12">
    <w:abstractNumId w:val="41"/>
  </w:num>
  <w:num w:numId="13">
    <w:abstractNumId w:val="27"/>
  </w:num>
  <w:num w:numId="14">
    <w:abstractNumId w:val="38"/>
  </w:num>
  <w:num w:numId="15">
    <w:abstractNumId w:val="31"/>
  </w:num>
  <w:num w:numId="16">
    <w:abstractNumId w:val="6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40"/>
  </w:num>
  <w:num w:numId="30">
    <w:abstractNumId w:val="4"/>
  </w:num>
  <w:num w:numId="31">
    <w:abstractNumId w:val="24"/>
  </w:num>
  <w:num w:numId="32">
    <w:abstractNumId w:val="26"/>
  </w:num>
  <w:num w:numId="33">
    <w:abstractNumId w:val="2"/>
  </w:num>
  <w:num w:numId="34">
    <w:abstractNumId w:val="10"/>
  </w:num>
  <w:num w:numId="35">
    <w:abstractNumId w:val="12"/>
  </w:num>
  <w:num w:numId="36">
    <w:abstractNumId w:val="15"/>
  </w:num>
  <w:num w:numId="37">
    <w:abstractNumId w:val="23"/>
  </w:num>
  <w:num w:numId="38">
    <w:abstractNumId w:val="1"/>
  </w:num>
  <w:num w:numId="39">
    <w:abstractNumId w:val="17"/>
  </w:num>
  <w:num w:numId="40">
    <w:abstractNumId w:val="29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67A65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0EFF"/>
    <w:rsid w:val="002D3C81"/>
    <w:rsid w:val="002D3CC4"/>
    <w:rsid w:val="002D5899"/>
    <w:rsid w:val="002E4BC8"/>
    <w:rsid w:val="002E5598"/>
    <w:rsid w:val="00304A8B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77367"/>
    <w:rsid w:val="0038266A"/>
    <w:rsid w:val="0038739A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86DB6"/>
    <w:rsid w:val="00494332"/>
    <w:rsid w:val="0049637C"/>
    <w:rsid w:val="004A1533"/>
    <w:rsid w:val="004A2143"/>
    <w:rsid w:val="004A700A"/>
    <w:rsid w:val="004B05A4"/>
    <w:rsid w:val="004B7753"/>
    <w:rsid w:val="004C68EC"/>
    <w:rsid w:val="004D272F"/>
    <w:rsid w:val="004E41A4"/>
    <w:rsid w:val="004E4A7D"/>
    <w:rsid w:val="004E4EEF"/>
    <w:rsid w:val="004E6F39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36177"/>
    <w:rsid w:val="005532A0"/>
    <w:rsid w:val="0055458C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F0D3B"/>
    <w:rsid w:val="00614D24"/>
    <w:rsid w:val="006217AF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77D28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09D9"/>
    <w:rsid w:val="00892CE8"/>
    <w:rsid w:val="008A41D3"/>
    <w:rsid w:val="008C41DF"/>
    <w:rsid w:val="008C5F4F"/>
    <w:rsid w:val="008C6179"/>
    <w:rsid w:val="008D0AC1"/>
    <w:rsid w:val="008D2C81"/>
    <w:rsid w:val="008D5DCD"/>
    <w:rsid w:val="008E5CC1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2367"/>
    <w:rsid w:val="00936491"/>
    <w:rsid w:val="0093727B"/>
    <w:rsid w:val="00943FCF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687F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A64A2"/>
    <w:rsid w:val="00AB70E6"/>
    <w:rsid w:val="00AC02EA"/>
    <w:rsid w:val="00AC3635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3C"/>
    <w:rsid w:val="00B41DC5"/>
    <w:rsid w:val="00B44672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1B7F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CF5CE3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DF4A67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37B6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C81A-0C63-4985-BF35-4AAB235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3921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0-05-04T10:47:00Z</cp:lastPrinted>
  <dcterms:created xsi:type="dcterms:W3CDTF">2020-05-20T13:13:00Z</dcterms:created>
  <dcterms:modified xsi:type="dcterms:W3CDTF">2020-05-20T13:13:00Z</dcterms:modified>
</cp:coreProperties>
</file>